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21">
        <w:rPr>
          <w:rFonts w:ascii="Times New Roman" w:hAnsi="Times New Roman" w:cs="Times New Roman"/>
          <w:b/>
          <w:sz w:val="28"/>
          <w:szCs w:val="28"/>
        </w:rPr>
        <w:t>Turnus Rehabilitacyjny dla dzieci</w:t>
      </w:r>
      <w:r w:rsidR="00360621">
        <w:rPr>
          <w:rFonts w:ascii="Times New Roman" w:hAnsi="Times New Roman" w:cs="Times New Roman"/>
          <w:b/>
          <w:sz w:val="28"/>
          <w:szCs w:val="28"/>
        </w:rPr>
        <w:t xml:space="preserve"> w Szymanowie </w:t>
      </w:r>
      <w:r w:rsidR="00360621" w:rsidRPr="00360621">
        <w:rPr>
          <w:rFonts w:ascii="Times New Roman" w:hAnsi="Times New Roman" w:cs="Times New Roman"/>
          <w:b/>
          <w:sz w:val="28"/>
          <w:szCs w:val="28"/>
        </w:rPr>
        <w:t>- Lato</w:t>
      </w:r>
      <w:r w:rsidR="00B854C3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7FA" w:rsidRDefault="00B854C3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ermin turnusu 15.07.2018 – 27.07.2018</w:t>
      </w:r>
    </w:p>
    <w:p w:rsidR="00B854C3" w:rsidRDefault="00B854C3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4C3" w:rsidRDefault="0054003C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 tym roku zostały dla Państwa przygotowane 2 oferty.</w:t>
      </w:r>
    </w:p>
    <w:p w:rsidR="0054003C" w:rsidRDefault="0054003C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03C" w:rsidRDefault="0054003C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A148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FERTA 1.</w:t>
      </w:r>
    </w:p>
    <w:p w:rsidR="002B488C" w:rsidRPr="005A1488" w:rsidRDefault="002B488C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60621" w:rsidRDefault="00360621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 xml:space="preserve">Koszt turnusu dla dziecka z opiekunem </w:t>
      </w:r>
      <w:r w:rsidRPr="00360621">
        <w:rPr>
          <w:rFonts w:ascii="Times New Roman" w:hAnsi="Times New Roman" w:cs="Times New Roman"/>
          <w:b/>
          <w:sz w:val="28"/>
          <w:szCs w:val="28"/>
        </w:rPr>
        <w:t>4200 zł</w:t>
      </w:r>
      <w:r w:rsidRPr="00360621">
        <w:rPr>
          <w:rFonts w:ascii="Times New Roman" w:hAnsi="Times New Roman" w:cs="Times New Roman"/>
          <w:sz w:val="28"/>
          <w:szCs w:val="28"/>
        </w:rPr>
        <w:t>. brutto.</w:t>
      </w:r>
    </w:p>
    <w:p w:rsidR="002B488C" w:rsidRDefault="002B488C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8C" w:rsidRPr="00360621" w:rsidRDefault="002B488C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tnieje możliwość zakwaterowania dodatkowej osoby w pokoju za pełną odpłatnością - </w:t>
      </w:r>
      <w:r w:rsidRPr="002B488C">
        <w:rPr>
          <w:rFonts w:ascii="Times New Roman" w:hAnsi="Times New Roman" w:cs="Times New Roman"/>
          <w:b/>
          <w:sz w:val="28"/>
          <w:szCs w:val="28"/>
        </w:rPr>
        <w:t>60zł</w:t>
      </w:r>
      <w:r>
        <w:rPr>
          <w:rFonts w:ascii="Times New Roman" w:hAnsi="Times New Roman" w:cs="Times New Roman"/>
          <w:sz w:val="28"/>
          <w:szCs w:val="28"/>
        </w:rPr>
        <w:t>/ doba (zakwaterowanie + wyżywienie)</w:t>
      </w: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8C" w:rsidRDefault="002B488C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60621" w:rsidRPr="00360621">
        <w:rPr>
          <w:rFonts w:ascii="Times New Roman" w:hAnsi="Times New Roman" w:cs="Times New Roman"/>
          <w:b/>
          <w:sz w:val="28"/>
          <w:szCs w:val="28"/>
        </w:rPr>
        <w:t>UWAGA:</w:t>
      </w:r>
    </w:p>
    <w:p w:rsidR="002B488C" w:rsidRDefault="00360621" w:rsidP="002B4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Brak możliwości ubiegania się o do</w:t>
      </w:r>
      <w:r w:rsidR="002B488C">
        <w:rPr>
          <w:rFonts w:ascii="Times New Roman" w:hAnsi="Times New Roman" w:cs="Times New Roman"/>
          <w:sz w:val="28"/>
          <w:szCs w:val="28"/>
        </w:rPr>
        <w:t xml:space="preserve">finansowanie ze środków </w:t>
      </w:r>
      <w:proofErr w:type="spellStart"/>
      <w:r w:rsidR="002B488C">
        <w:rPr>
          <w:rFonts w:ascii="Times New Roman" w:hAnsi="Times New Roman" w:cs="Times New Roman"/>
          <w:sz w:val="28"/>
          <w:szCs w:val="28"/>
        </w:rPr>
        <w:t>PCPR-u</w:t>
      </w:r>
      <w:proofErr w:type="spellEnd"/>
    </w:p>
    <w:p w:rsidR="00360621" w:rsidRPr="002B488C" w:rsidRDefault="00360621" w:rsidP="002B4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88C">
        <w:rPr>
          <w:rFonts w:ascii="Times New Roman" w:hAnsi="Times New Roman" w:cs="Times New Roman"/>
          <w:sz w:val="28"/>
          <w:szCs w:val="28"/>
        </w:rPr>
        <w:t xml:space="preserve">PFRON- </w:t>
      </w:r>
      <w:r w:rsidRPr="00360621">
        <w:rPr>
          <w:rFonts w:ascii="Times New Roman" w:hAnsi="Times New Roman" w:cs="Times New Roman"/>
          <w:sz w:val="28"/>
          <w:szCs w:val="28"/>
        </w:rPr>
        <w:t>u.</w:t>
      </w: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621">
        <w:rPr>
          <w:rFonts w:ascii="Times New Roman" w:hAnsi="Times New Roman" w:cs="Times New Roman"/>
          <w:b/>
          <w:sz w:val="28"/>
          <w:szCs w:val="28"/>
        </w:rPr>
        <w:t>OFERTA OŚRODKA</w:t>
      </w:r>
      <w:r w:rsidR="0054003C">
        <w:rPr>
          <w:rFonts w:ascii="Times New Roman" w:hAnsi="Times New Roman" w:cs="Times New Roman"/>
          <w:b/>
          <w:sz w:val="28"/>
          <w:szCs w:val="28"/>
        </w:rPr>
        <w:t>:</w:t>
      </w: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Nocleg, wyżywienie (3 p</w:t>
      </w:r>
      <w:r w:rsidR="00B854C3">
        <w:rPr>
          <w:rFonts w:ascii="Times New Roman" w:hAnsi="Times New Roman" w:cs="Times New Roman"/>
          <w:sz w:val="28"/>
          <w:szCs w:val="28"/>
        </w:rPr>
        <w:t>osiłki + podwieczorek), 4 terapie dziennie dobierane</w:t>
      </w:r>
      <w:r w:rsidRPr="00360621">
        <w:rPr>
          <w:rFonts w:ascii="Times New Roman" w:hAnsi="Times New Roman" w:cs="Times New Roman"/>
          <w:sz w:val="28"/>
          <w:szCs w:val="28"/>
        </w:rPr>
        <w:t xml:space="preserve"> wg</w:t>
      </w:r>
      <w:r w:rsidR="00360621">
        <w:rPr>
          <w:rFonts w:ascii="Times New Roman" w:hAnsi="Times New Roman" w:cs="Times New Roman"/>
          <w:sz w:val="28"/>
          <w:szCs w:val="28"/>
        </w:rPr>
        <w:t xml:space="preserve"> </w:t>
      </w:r>
      <w:r w:rsidRPr="00360621">
        <w:rPr>
          <w:rFonts w:ascii="Times New Roman" w:hAnsi="Times New Roman" w:cs="Times New Roman"/>
          <w:sz w:val="28"/>
          <w:szCs w:val="28"/>
        </w:rPr>
        <w:t xml:space="preserve">potrzeb </w:t>
      </w:r>
      <w:r w:rsidR="00360621" w:rsidRPr="00360621">
        <w:rPr>
          <w:rFonts w:ascii="Times New Roman" w:hAnsi="Times New Roman" w:cs="Times New Roman"/>
          <w:sz w:val="28"/>
          <w:szCs w:val="28"/>
        </w:rPr>
        <w:t>dziecka:</w:t>
      </w: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FA" w:rsidRPr="005A1488" w:rsidRDefault="004837FA" w:rsidP="005A14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TERAPIA LOGOPEDYCZNA - 45 min.</w:t>
      </w:r>
    </w:p>
    <w:p w:rsidR="004837FA" w:rsidRPr="005A1488" w:rsidRDefault="004837FA" w:rsidP="005A14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TERAPIA PSYCHOLOGICZNA - 45 min.</w:t>
      </w:r>
    </w:p>
    <w:p w:rsidR="004837FA" w:rsidRPr="005A1488" w:rsidRDefault="004837FA" w:rsidP="005A14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TERAPIA EEG BIOFEEDBACK - 40 min.</w:t>
      </w:r>
    </w:p>
    <w:p w:rsidR="004837FA" w:rsidRPr="005A1488" w:rsidRDefault="004837FA" w:rsidP="005A14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REHABILITACJA RUCHOWA - 45 min.</w:t>
      </w:r>
    </w:p>
    <w:p w:rsidR="004837FA" w:rsidRPr="005A1488" w:rsidRDefault="004837FA" w:rsidP="005A14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HYDROTERAPIA - 20 min.</w:t>
      </w:r>
    </w:p>
    <w:p w:rsidR="004837FA" w:rsidRPr="005A1488" w:rsidRDefault="004837FA" w:rsidP="005A14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HIPOTERAPIA - 30 min.</w:t>
      </w:r>
    </w:p>
    <w:p w:rsidR="004837FA" w:rsidRPr="005A1488" w:rsidRDefault="004837FA" w:rsidP="005A14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INTEGRACJA SENSORYCZNA - 45 min.</w:t>
      </w:r>
    </w:p>
    <w:p w:rsidR="004837FA" w:rsidRPr="005A1488" w:rsidRDefault="004837FA" w:rsidP="005A14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TERAPIA MANUALNO</w:t>
      </w:r>
      <w:r w:rsidR="005A1488">
        <w:rPr>
          <w:rFonts w:ascii="Times New Roman" w:hAnsi="Times New Roman" w:cs="Times New Roman"/>
          <w:sz w:val="28"/>
          <w:szCs w:val="28"/>
        </w:rPr>
        <w:t xml:space="preserve"> – </w:t>
      </w:r>
      <w:r w:rsidRPr="005A1488">
        <w:rPr>
          <w:rFonts w:ascii="Times New Roman" w:hAnsi="Times New Roman" w:cs="Times New Roman"/>
          <w:sz w:val="28"/>
          <w:szCs w:val="28"/>
        </w:rPr>
        <w:t>PLASTYCZNA - 45 min.</w:t>
      </w:r>
    </w:p>
    <w:p w:rsidR="004837FA" w:rsidRPr="005A1488" w:rsidRDefault="004837FA" w:rsidP="005A14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TERAPIA CZASZKOWO</w:t>
      </w:r>
      <w:r w:rsidR="005A1488">
        <w:rPr>
          <w:rFonts w:ascii="Times New Roman" w:hAnsi="Times New Roman" w:cs="Times New Roman"/>
          <w:sz w:val="28"/>
          <w:szCs w:val="28"/>
        </w:rPr>
        <w:t xml:space="preserve"> – </w:t>
      </w:r>
      <w:r w:rsidRPr="005A1488">
        <w:rPr>
          <w:rFonts w:ascii="Times New Roman" w:hAnsi="Times New Roman" w:cs="Times New Roman"/>
          <w:sz w:val="28"/>
          <w:szCs w:val="28"/>
        </w:rPr>
        <w:t>K</w:t>
      </w:r>
      <w:r w:rsidR="005A1488">
        <w:rPr>
          <w:rFonts w:ascii="Times New Roman" w:hAnsi="Times New Roman" w:cs="Times New Roman"/>
          <w:sz w:val="28"/>
          <w:szCs w:val="28"/>
        </w:rPr>
        <w:t>R</w:t>
      </w:r>
      <w:r w:rsidRPr="005A1488">
        <w:rPr>
          <w:rFonts w:ascii="Times New Roman" w:hAnsi="Times New Roman" w:cs="Times New Roman"/>
          <w:sz w:val="28"/>
          <w:szCs w:val="28"/>
        </w:rPr>
        <w:t>ZYŻOWA - 45 min.</w:t>
      </w:r>
    </w:p>
    <w:p w:rsidR="004837FA" w:rsidRPr="005A1488" w:rsidRDefault="004837FA" w:rsidP="005A14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ROLFIN</w:t>
      </w:r>
      <w:r w:rsidR="00B854C3" w:rsidRPr="005A1488">
        <w:rPr>
          <w:rFonts w:ascii="Times New Roman" w:hAnsi="Times New Roman" w:cs="Times New Roman"/>
          <w:sz w:val="28"/>
          <w:szCs w:val="28"/>
        </w:rPr>
        <w:t xml:space="preserve">G </w:t>
      </w:r>
      <w:r w:rsidR="005A1488">
        <w:rPr>
          <w:rFonts w:ascii="Times New Roman" w:hAnsi="Times New Roman" w:cs="Times New Roman"/>
          <w:sz w:val="28"/>
          <w:szCs w:val="28"/>
        </w:rPr>
        <w:t>–</w:t>
      </w:r>
      <w:r w:rsidR="00B854C3" w:rsidRPr="005A1488">
        <w:rPr>
          <w:rFonts w:ascii="Times New Roman" w:hAnsi="Times New Roman" w:cs="Times New Roman"/>
          <w:sz w:val="28"/>
          <w:szCs w:val="28"/>
        </w:rPr>
        <w:t xml:space="preserve"> INTEGRACJA STRUKTURALNA - 45</w:t>
      </w:r>
      <w:r w:rsidRPr="005A1488">
        <w:rPr>
          <w:rFonts w:ascii="Times New Roman" w:hAnsi="Times New Roman" w:cs="Times New Roman"/>
          <w:sz w:val="28"/>
          <w:szCs w:val="28"/>
        </w:rPr>
        <w:t xml:space="preserve"> min.</w:t>
      </w:r>
    </w:p>
    <w:p w:rsidR="004837FA" w:rsidRPr="005A1488" w:rsidRDefault="004837FA" w:rsidP="005A14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 xml:space="preserve">TERAPIA MANUALNA </w:t>
      </w:r>
      <w:r w:rsidR="00360621" w:rsidRPr="005A1488">
        <w:rPr>
          <w:rFonts w:ascii="Times New Roman" w:hAnsi="Times New Roman" w:cs="Times New Roman"/>
          <w:sz w:val="28"/>
          <w:szCs w:val="28"/>
        </w:rPr>
        <w:t>DZIECI</w:t>
      </w:r>
      <w:r w:rsidR="005A1488">
        <w:rPr>
          <w:rFonts w:ascii="Times New Roman" w:hAnsi="Times New Roman" w:cs="Times New Roman"/>
          <w:sz w:val="28"/>
          <w:szCs w:val="28"/>
        </w:rPr>
        <w:t xml:space="preserve"> </w:t>
      </w:r>
      <w:r w:rsidR="00360621" w:rsidRPr="005A1488">
        <w:rPr>
          <w:rFonts w:ascii="Times New Roman" w:hAnsi="Times New Roman" w:cs="Times New Roman"/>
          <w:sz w:val="28"/>
          <w:szCs w:val="28"/>
        </w:rPr>
        <w:t>- 30 min</w:t>
      </w:r>
    </w:p>
    <w:p w:rsidR="00360621" w:rsidRDefault="00360621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Wszystkie zajęcia i zabiegi prowadzone są przez wykwalifikowaną kadrę.</w:t>
      </w:r>
    </w:p>
    <w:p w:rsidR="00360621" w:rsidRDefault="00360621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Dodatkowe atrakcje:</w:t>
      </w:r>
    </w:p>
    <w:p w:rsidR="004837FA" w:rsidRPr="005A1488" w:rsidRDefault="004837FA" w:rsidP="005A14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wycieczka</w:t>
      </w:r>
      <w:r w:rsidR="0054003C" w:rsidRPr="005A1488">
        <w:rPr>
          <w:rFonts w:ascii="Times New Roman" w:hAnsi="Times New Roman" w:cs="Times New Roman"/>
          <w:sz w:val="28"/>
          <w:szCs w:val="28"/>
        </w:rPr>
        <w:t>,</w:t>
      </w:r>
    </w:p>
    <w:p w:rsidR="004837FA" w:rsidRPr="005A1488" w:rsidRDefault="004837FA" w:rsidP="005A14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88">
        <w:rPr>
          <w:rFonts w:ascii="Times New Roman" w:hAnsi="Times New Roman" w:cs="Times New Roman"/>
          <w:sz w:val="28"/>
          <w:szCs w:val="28"/>
        </w:rPr>
        <w:t>grille</w:t>
      </w:r>
      <w:r w:rsidR="00B854C3" w:rsidRPr="005A1488">
        <w:rPr>
          <w:rFonts w:ascii="Times New Roman" w:hAnsi="Times New Roman" w:cs="Times New Roman"/>
          <w:sz w:val="28"/>
          <w:szCs w:val="28"/>
        </w:rPr>
        <w:t>.</w:t>
      </w:r>
    </w:p>
    <w:p w:rsidR="005A1488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lastRenderedPageBreak/>
        <w:t xml:space="preserve">W ośrodku posiadamy stołówkę, </w:t>
      </w:r>
      <w:r w:rsidR="00360621" w:rsidRPr="00360621">
        <w:rPr>
          <w:rFonts w:ascii="Times New Roman" w:hAnsi="Times New Roman" w:cs="Times New Roman"/>
          <w:sz w:val="28"/>
          <w:szCs w:val="28"/>
        </w:rPr>
        <w:t>kuchnię, w której</w:t>
      </w:r>
      <w:r w:rsidRPr="00360621">
        <w:rPr>
          <w:rFonts w:ascii="Times New Roman" w:hAnsi="Times New Roman" w:cs="Times New Roman"/>
          <w:sz w:val="28"/>
          <w:szCs w:val="28"/>
        </w:rPr>
        <w:t xml:space="preserve"> przygotowywane są posiłki, na Państwa</w:t>
      </w:r>
      <w:r w:rsidR="00360621">
        <w:rPr>
          <w:rFonts w:ascii="Times New Roman" w:hAnsi="Times New Roman" w:cs="Times New Roman"/>
          <w:sz w:val="28"/>
          <w:szCs w:val="28"/>
        </w:rPr>
        <w:t xml:space="preserve"> </w:t>
      </w:r>
      <w:r w:rsidRPr="00360621">
        <w:rPr>
          <w:rFonts w:ascii="Times New Roman" w:hAnsi="Times New Roman" w:cs="Times New Roman"/>
          <w:sz w:val="28"/>
          <w:szCs w:val="28"/>
        </w:rPr>
        <w:t xml:space="preserve">życzenie kucharki mogą przyrządzić posiłki dla </w:t>
      </w:r>
      <w:r w:rsidR="00360621" w:rsidRPr="00360621">
        <w:rPr>
          <w:rFonts w:ascii="Times New Roman" w:hAnsi="Times New Roman" w:cs="Times New Roman"/>
          <w:sz w:val="28"/>
          <w:szCs w:val="28"/>
        </w:rPr>
        <w:t>dzieci, które</w:t>
      </w:r>
      <w:r w:rsidRPr="00360621">
        <w:rPr>
          <w:rFonts w:ascii="Times New Roman" w:hAnsi="Times New Roman" w:cs="Times New Roman"/>
          <w:sz w:val="28"/>
          <w:szCs w:val="28"/>
        </w:rPr>
        <w:t xml:space="preserve"> posiadają zalecone diety.</w:t>
      </w:r>
    </w:p>
    <w:p w:rsidR="005A1488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FA" w:rsidRPr="00360621" w:rsidRDefault="00B854C3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amach turnusu </w:t>
      </w:r>
      <w:r w:rsidR="0054003C">
        <w:rPr>
          <w:rFonts w:ascii="Times New Roman" w:hAnsi="Times New Roman" w:cs="Times New Roman"/>
          <w:sz w:val="28"/>
          <w:szCs w:val="28"/>
        </w:rPr>
        <w:t>o</w:t>
      </w:r>
      <w:r w:rsidR="004837FA" w:rsidRPr="00360621">
        <w:rPr>
          <w:rFonts w:ascii="Times New Roman" w:hAnsi="Times New Roman" w:cs="Times New Roman"/>
          <w:sz w:val="28"/>
          <w:szCs w:val="28"/>
        </w:rPr>
        <w:t>środek zapewnia codzienną 2 godzinną opiekę dla dzieci oraz doraźną opiekę medyczną.</w:t>
      </w: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 xml:space="preserve">Przy ośrodku znajduje się ogólnodostępny park zwierząt, plac zabaw, boiska i </w:t>
      </w:r>
      <w:r w:rsidR="00360621" w:rsidRPr="00360621">
        <w:rPr>
          <w:rFonts w:ascii="Times New Roman" w:hAnsi="Times New Roman" w:cs="Times New Roman"/>
          <w:sz w:val="28"/>
          <w:szCs w:val="28"/>
        </w:rPr>
        <w:t>tereny rekreacyjne</w:t>
      </w:r>
      <w:r w:rsidRPr="00360621">
        <w:rPr>
          <w:rFonts w:ascii="Times New Roman" w:hAnsi="Times New Roman" w:cs="Times New Roman"/>
          <w:sz w:val="28"/>
          <w:szCs w:val="28"/>
        </w:rPr>
        <w:t>.</w:t>
      </w:r>
    </w:p>
    <w:p w:rsidR="005A1488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FA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Ośrodek położony jest w atrakcyjnej okolicy. W pobliżu znajdują się lasy, kilka jezior oraz</w:t>
      </w:r>
      <w:r w:rsidR="00360621">
        <w:rPr>
          <w:rFonts w:ascii="Times New Roman" w:hAnsi="Times New Roman" w:cs="Times New Roman"/>
          <w:sz w:val="28"/>
          <w:szCs w:val="28"/>
        </w:rPr>
        <w:t xml:space="preserve"> </w:t>
      </w:r>
      <w:r w:rsidRPr="00360621">
        <w:rPr>
          <w:rFonts w:ascii="Times New Roman" w:hAnsi="Times New Roman" w:cs="Times New Roman"/>
          <w:sz w:val="28"/>
          <w:szCs w:val="28"/>
        </w:rPr>
        <w:t>wiele atrakcyjnych szlaków rowerowych.</w:t>
      </w:r>
    </w:p>
    <w:p w:rsidR="0054003C" w:rsidRPr="00360621" w:rsidRDefault="0054003C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3C" w:rsidRPr="00360621" w:rsidRDefault="0054003C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 xml:space="preserve">Istnieje możliwość wykupienia dodatkowych zajęć </w:t>
      </w:r>
      <w:r>
        <w:rPr>
          <w:rFonts w:ascii="Times New Roman" w:hAnsi="Times New Roman" w:cs="Times New Roman"/>
          <w:sz w:val="28"/>
          <w:szCs w:val="28"/>
        </w:rPr>
        <w:t xml:space="preserve">oraz zabiegów fizykalnych dla dziecka oraz opiekuna </w:t>
      </w:r>
      <w:r w:rsidRPr="00360621">
        <w:rPr>
          <w:rFonts w:ascii="Times New Roman" w:hAnsi="Times New Roman" w:cs="Times New Roman"/>
          <w:sz w:val="28"/>
          <w:szCs w:val="28"/>
        </w:rPr>
        <w:t>znajdujących się w ofercie</w:t>
      </w:r>
      <w:r>
        <w:rPr>
          <w:rFonts w:ascii="Times New Roman" w:hAnsi="Times New Roman" w:cs="Times New Roman"/>
          <w:sz w:val="28"/>
          <w:szCs w:val="28"/>
        </w:rPr>
        <w:t xml:space="preserve"> dodatkowej.</w:t>
      </w:r>
    </w:p>
    <w:p w:rsidR="0054003C" w:rsidRPr="00360621" w:rsidRDefault="0054003C" w:rsidP="005A1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2A7" w:rsidRPr="00360621" w:rsidRDefault="00BF12A7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621">
        <w:rPr>
          <w:rFonts w:ascii="Times New Roman" w:hAnsi="Times New Roman" w:cs="Times New Roman"/>
          <w:b/>
          <w:sz w:val="28"/>
          <w:szCs w:val="28"/>
        </w:rPr>
        <w:t>Cennik zabiegów dodatkowych</w:t>
      </w:r>
      <w:r w:rsidR="005A1488">
        <w:rPr>
          <w:rFonts w:ascii="Times New Roman" w:hAnsi="Times New Roman" w:cs="Times New Roman"/>
          <w:b/>
          <w:sz w:val="28"/>
          <w:szCs w:val="28"/>
        </w:rPr>
        <w:t>:</w:t>
      </w:r>
    </w:p>
    <w:p w:rsidR="00BF12A7" w:rsidRPr="00360621" w:rsidRDefault="00BF12A7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Rehabilitacja ruchowa </w:t>
      </w:r>
      <w:r w:rsidR="005A14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Pr="00360621">
        <w:rPr>
          <w:rFonts w:ascii="Times New Roman" w:hAnsi="Times New Roman" w:cs="Times New Roman"/>
          <w:sz w:val="28"/>
          <w:szCs w:val="28"/>
        </w:rPr>
        <w:t>,00 zł (45 min)</w:t>
      </w:r>
    </w:p>
    <w:p w:rsidR="00BF12A7" w:rsidRPr="00360621" w:rsidRDefault="00BF12A7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 xml:space="preserve">2. Hydroterapia </w:t>
      </w:r>
      <w:r w:rsidR="005A1488">
        <w:rPr>
          <w:rFonts w:ascii="Times New Roman" w:hAnsi="Times New Roman" w:cs="Times New Roman"/>
          <w:sz w:val="28"/>
          <w:szCs w:val="28"/>
        </w:rPr>
        <w:t>–</w:t>
      </w:r>
      <w:r w:rsidRPr="00360621">
        <w:rPr>
          <w:rFonts w:ascii="Times New Roman" w:hAnsi="Times New Roman" w:cs="Times New Roman"/>
          <w:sz w:val="28"/>
          <w:szCs w:val="28"/>
        </w:rPr>
        <w:t xml:space="preserve"> 35,00 zł (20 min)</w:t>
      </w:r>
    </w:p>
    <w:p w:rsidR="00BF12A7" w:rsidRPr="00360621" w:rsidRDefault="00BF12A7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Integracja sensoryczna</w:t>
      </w:r>
      <w:r w:rsidR="005A148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360621">
        <w:rPr>
          <w:rFonts w:ascii="Times New Roman" w:hAnsi="Times New Roman" w:cs="Times New Roman"/>
          <w:sz w:val="28"/>
          <w:szCs w:val="28"/>
        </w:rPr>
        <w:t>0,00 zł (45 min)</w:t>
      </w:r>
    </w:p>
    <w:p w:rsidR="00BF12A7" w:rsidRPr="00360621" w:rsidRDefault="00BF12A7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4. Terapia Czaszkowo-Krzyżowa</w:t>
      </w:r>
      <w:r w:rsidR="005A1488">
        <w:rPr>
          <w:rFonts w:ascii="Times New Roman" w:hAnsi="Times New Roman" w:cs="Times New Roman"/>
          <w:sz w:val="28"/>
          <w:szCs w:val="28"/>
        </w:rPr>
        <w:t xml:space="preserve"> </w:t>
      </w:r>
      <w:r w:rsidRPr="00360621">
        <w:rPr>
          <w:rFonts w:ascii="Times New Roman" w:hAnsi="Times New Roman" w:cs="Times New Roman"/>
          <w:sz w:val="28"/>
          <w:szCs w:val="28"/>
        </w:rPr>
        <w:t>– 50,00 zł (45 min)</w:t>
      </w:r>
    </w:p>
    <w:p w:rsidR="00BF12A7" w:rsidRPr="00360621" w:rsidRDefault="00BF12A7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60621">
        <w:rPr>
          <w:rFonts w:ascii="Times New Roman" w:hAnsi="Times New Roman" w:cs="Times New Roman"/>
          <w:sz w:val="28"/>
          <w:szCs w:val="28"/>
        </w:rPr>
        <w:t>Biofeedback</w:t>
      </w:r>
      <w:proofErr w:type="spellEnd"/>
      <w:r w:rsidR="005A1488">
        <w:rPr>
          <w:rFonts w:ascii="Times New Roman" w:hAnsi="Times New Roman" w:cs="Times New Roman"/>
          <w:sz w:val="28"/>
          <w:szCs w:val="28"/>
        </w:rPr>
        <w:t xml:space="preserve"> –</w:t>
      </w:r>
      <w:r w:rsidRPr="00360621">
        <w:rPr>
          <w:rFonts w:ascii="Times New Roman" w:hAnsi="Times New Roman" w:cs="Times New Roman"/>
          <w:sz w:val="28"/>
          <w:szCs w:val="28"/>
        </w:rPr>
        <w:t xml:space="preserve"> 50,00 zł (40 min)</w:t>
      </w:r>
    </w:p>
    <w:p w:rsidR="00BF12A7" w:rsidRPr="00360621" w:rsidRDefault="00BF12A7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Hipoterapia</w:t>
      </w:r>
      <w:r w:rsidR="005A148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360621">
        <w:rPr>
          <w:rFonts w:ascii="Times New Roman" w:hAnsi="Times New Roman" w:cs="Times New Roman"/>
          <w:sz w:val="28"/>
          <w:szCs w:val="28"/>
        </w:rPr>
        <w:t>,00 zł (30 min)</w:t>
      </w:r>
    </w:p>
    <w:p w:rsidR="00BF12A7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1AC0">
        <w:rPr>
          <w:rFonts w:ascii="Times New Roman" w:hAnsi="Times New Roman" w:cs="Times New Roman"/>
          <w:sz w:val="28"/>
          <w:szCs w:val="28"/>
        </w:rPr>
        <w:t>. Galwanizacj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1AC0">
        <w:rPr>
          <w:rFonts w:ascii="Times New Roman" w:hAnsi="Times New Roman" w:cs="Times New Roman"/>
          <w:sz w:val="28"/>
          <w:szCs w:val="28"/>
        </w:rPr>
        <w:t>10</w:t>
      </w:r>
      <w:r w:rsidR="00BF12A7"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BF12A7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1AC0">
        <w:rPr>
          <w:rFonts w:ascii="Times New Roman" w:hAnsi="Times New Roman" w:cs="Times New Roman"/>
          <w:sz w:val="28"/>
          <w:szCs w:val="28"/>
        </w:rPr>
        <w:t>. Jonoforez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E1AC0">
        <w:rPr>
          <w:rFonts w:ascii="Times New Roman" w:hAnsi="Times New Roman" w:cs="Times New Roman"/>
          <w:sz w:val="28"/>
          <w:szCs w:val="28"/>
        </w:rPr>
        <w:t xml:space="preserve"> 10</w:t>
      </w:r>
      <w:r w:rsidR="00BF12A7"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BF12A7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1AC0">
        <w:rPr>
          <w:rFonts w:ascii="Times New Roman" w:hAnsi="Times New Roman" w:cs="Times New Roman"/>
          <w:sz w:val="28"/>
          <w:szCs w:val="28"/>
        </w:rPr>
        <w:t>. Elektrostymulacj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E1AC0">
        <w:rPr>
          <w:rFonts w:ascii="Times New Roman" w:hAnsi="Times New Roman" w:cs="Times New Roman"/>
          <w:sz w:val="28"/>
          <w:szCs w:val="28"/>
        </w:rPr>
        <w:t xml:space="preserve"> 10</w:t>
      </w:r>
      <w:r w:rsidR="00BF12A7"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BF12A7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E1AC0">
        <w:rPr>
          <w:rFonts w:ascii="Times New Roman" w:hAnsi="Times New Roman" w:cs="Times New Roman"/>
          <w:sz w:val="28"/>
          <w:szCs w:val="28"/>
        </w:rPr>
        <w:t>. Prądy diadynamiczn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E1AC0">
        <w:rPr>
          <w:rFonts w:ascii="Times New Roman" w:hAnsi="Times New Roman" w:cs="Times New Roman"/>
          <w:sz w:val="28"/>
          <w:szCs w:val="28"/>
        </w:rPr>
        <w:t xml:space="preserve"> 10</w:t>
      </w:r>
      <w:r w:rsidR="00BF12A7"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BF12A7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E1AC0">
        <w:rPr>
          <w:rFonts w:ascii="Times New Roman" w:hAnsi="Times New Roman" w:cs="Times New Roman"/>
          <w:sz w:val="28"/>
          <w:szCs w:val="28"/>
        </w:rPr>
        <w:t>. Prądy interferencyjn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E1AC0">
        <w:rPr>
          <w:rFonts w:ascii="Times New Roman" w:hAnsi="Times New Roman" w:cs="Times New Roman"/>
          <w:sz w:val="28"/>
          <w:szCs w:val="28"/>
        </w:rPr>
        <w:t xml:space="preserve"> 10</w:t>
      </w:r>
      <w:r w:rsidR="00BF12A7"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BF12A7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E1AC0">
        <w:rPr>
          <w:rFonts w:ascii="Times New Roman" w:hAnsi="Times New Roman" w:cs="Times New Roman"/>
          <w:sz w:val="28"/>
          <w:szCs w:val="28"/>
        </w:rPr>
        <w:t xml:space="preserve">. Prądy </w:t>
      </w:r>
      <w:proofErr w:type="spellStart"/>
      <w:r w:rsidR="00BE1AC0">
        <w:rPr>
          <w:rFonts w:ascii="Times New Roman" w:hAnsi="Times New Roman" w:cs="Times New Roman"/>
          <w:sz w:val="28"/>
          <w:szCs w:val="28"/>
        </w:rPr>
        <w:t>Te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E1AC0">
        <w:rPr>
          <w:rFonts w:ascii="Times New Roman" w:hAnsi="Times New Roman" w:cs="Times New Roman"/>
          <w:sz w:val="28"/>
          <w:szCs w:val="28"/>
        </w:rPr>
        <w:t xml:space="preserve"> 10</w:t>
      </w:r>
      <w:r w:rsidR="00BF12A7"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BF12A7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E1A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1AC0">
        <w:rPr>
          <w:rFonts w:ascii="Times New Roman" w:hAnsi="Times New Roman" w:cs="Times New Roman"/>
          <w:sz w:val="28"/>
          <w:szCs w:val="28"/>
        </w:rPr>
        <w:t>Magnetro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E1AC0">
        <w:rPr>
          <w:rFonts w:ascii="Times New Roman" w:hAnsi="Times New Roman" w:cs="Times New Roman"/>
          <w:sz w:val="28"/>
          <w:szCs w:val="28"/>
        </w:rPr>
        <w:t xml:space="preserve"> 10</w:t>
      </w:r>
      <w:r w:rsidR="00BF12A7"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BF12A7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E1AC0">
        <w:rPr>
          <w:rFonts w:ascii="Times New Roman" w:hAnsi="Times New Roman" w:cs="Times New Roman"/>
          <w:sz w:val="28"/>
          <w:szCs w:val="28"/>
        </w:rPr>
        <w:t>. Ultradźwięk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E1AC0">
        <w:rPr>
          <w:rFonts w:ascii="Times New Roman" w:hAnsi="Times New Roman" w:cs="Times New Roman"/>
          <w:sz w:val="28"/>
          <w:szCs w:val="28"/>
        </w:rPr>
        <w:t xml:space="preserve"> 10</w:t>
      </w:r>
      <w:r w:rsidR="00BF12A7"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BF12A7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E1AC0">
        <w:rPr>
          <w:rFonts w:ascii="Times New Roman" w:hAnsi="Times New Roman" w:cs="Times New Roman"/>
          <w:sz w:val="28"/>
          <w:szCs w:val="28"/>
        </w:rPr>
        <w:t>. Naświetlania promieniam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E1AC0">
        <w:rPr>
          <w:rFonts w:ascii="Times New Roman" w:hAnsi="Times New Roman" w:cs="Times New Roman"/>
          <w:sz w:val="28"/>
          <w:szCs w:val="28"/>
        </w:rPr>
        <w:t xml:space="preserve"> 10</w:t>
      </w:r>
      <w:r w:rsidR="00BF12A7"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BF12A7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F12A7" w:rsidRPr="00360621">
        <w:rPr>
          <w:rFonts w:ascii="Times New Roman" w:hAnsi="Times New Roman" w:cs="Times New Roman"/>
          <w:sz w:val="28"/>
          <w:szCs w:val="28"/>
        </w:rPr>
        <w:t>. O</w:t>
      </w:r>
      <w:r w:rsidR="00BE1AC0">
        <w:rPr>
          <w:rFonts w:ascii="Times New Roman" w:hAnsi="Times New Roman" w:cs="Times New Roman"/>
          <w:sz w:val="28"/>
          <w:szCs w:val="28"/>
        </w:rPr>
        <w:t>kłady żelowe ciepłe lub zimn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E1AC0">
        <w:rPr>
          <w:rFonts w:ascii="Times New Roman" w:hAnsi="Times New Roman" w:cs="Times New Roman"/>
          <w:sz w:val="28"/>
          <w:szCs w:val="28"/>
        </w:rPr>
        <w:t xml:space="preserve"> 10</w:t>
      </w:r>
      <w:r w:rsidR="00BF12A7"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BF12A7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E1AC0">
        <w:rPr>
          <w:rFonts w:ascii="Times New Roman" w:hAnsi="Times New Roman" w:cs="Times New Roman"/>
          <w:sz w:val="28"/>
          <w:szCs w:val="28"/>
        </w:rPr>
        <w:t>. Laser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E1AC0">
        <w:rPr>
          <w:rFonts w:ascii="Times New Roman" w:hAnsi="Times New Roman" w:cs="Times New Roman"/>
          <w:sz w:val="28"/>
          <w:szCs w:val="28"/>
        </w:rPr>
        <w:t xml:space="preserve"> 10</w:t>
      </w:r>
      <w:r w:rsidR="00BF12A7"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BF12A7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12A7">
        <w:rPr>
          <w:rFonts w:ascii="Times New Roman" w:hAnsi="Times New Roman" w:cs="Times New Roman"/>
          <w:sz w:val="28"/>
          <w:szCs w:val="28"/>
        </w:rPr>
        <w:t>. Zajęcia logopedyczne – 70 zł (45 min.)</w:t>
      </w:r>
    </w:p>
    <w:p w:rsidR="00BF12A7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12A7">
        <w:rPr>
          <w:rFonts w:ascii="Times New Roman" w:hAnsi="Times New Roman" w:cs="Times New Roman"/>
          <w:sz w:val="28"/>
          <w:szCs w:val="28"/>
        </w:rPr>
        <w:t>. Terapia psychologiczna – 70 zł (45 min.)</w:t>
      </w:r>
    </w:p>
    <w:p w:rsidR="00BF12A7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F12A7">
        <w:rPr>
          <w:rFonts w:ascii="Times New Roman" w:hAnsi="Times New Roman" w:cs="Times New Roman"/>
          <w:sz w:val="28"/>
          <w:szCs w:val="28"/>
        </w:rPr>
        <w:t>. Trening umiejętności społecznych – 70 zł (45 min.)</w:t>
      </w:r>
    </w:p>
    <w:p w:rsidR="00BF12A7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12A7">
        <w:rPr>
          <w:rFonts w:ascii="Times New Roman" w:hAnsi="Times New Roman" w:cs="Times New Roman"/>
          <w:sz w:val="28"/>
          <w:szCs w:val="28"/>
        </w:rPr>
        <w:t>. Łóżko wodne do suchego masażu – 20 zł (30 min.)</w:t>
      </w:r>
    </w:p>
    <w:p w:rsidR="00BF12A7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F12A7">
        <w:rPr>
          <w:rFonts w:ascii="Times New Roman" w:hAnsi="Times New Roman" w:cs="Times New Roman"/>
          <w:sz w:val="28"/>
          <w:szCs w:val="28"/>
        </w:rPr>
        <w:t>. Natrysk płaszczowy – 15 zł (25 min.)</w:t>
      </w:r>
    </w:p>
    <w:p w:rsidR="00BF12A7" w:rsidRPr="00360621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F12A7">
        <w:rPr>
          <w:rFonts w:ascii="Times New Roman" w:hAnsi="Times New Roman" w:cs="Times New Roman"/>
          <w:sz w:val="28"/>
          <w:szCs w:val="28"/>
        </w:rPr>
        <w:t xml:space="preserve">. Terapia ręki </w:t>
      </w:r>
      <w:r w:rsidR="00BE1AC0">
        <w:rPr>
          <w:rFonts w:ascii="Times New Roman" w:hAnsi="Times New Roman" w:cs="Times New Roman"/>
          <w:sz w:val="28"/>
          <w:szCs w:val="28"/>
        </w:rPr>
        <w:t>–</w:t>
      </w:r>
      <w:r w:rsidR="00BF12A7">
        <w:rPr>
          <w:rFonts w:ascii="Times New Roman" w:hAnsi="Times New Roman" w:cs="Times New Roman"/>
          <w:sz w:val="28"/>
          <w:szCs w:val="28"/>
        </w:rPr>
        <w:t xml:space="preserve"> </w:t>
      </w:r>
      <w:r w:rsidR="00BE1AC0">
        <w:rPr>
          <w:rFonts w:ascii="Times New Roman" w:hAnsi="Times New Roman" w:cs="Times New Roman"/>
          <w:sz w:val="28"/>
          <w:szCs w:val="28"/>
        </w:rPr>
        <w:t>60 zł (45 min.)</w:t>
      </w:r>
    </w:p>
    <w:p w:rsidR="00360621" w:rsidRDefault="00360621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D75" w:rsidRDefault="00D72D75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2D75" w:rsidRDefault="00D72D75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AC0" w:rsidRPr="005A1488" w:rsidRDefault="00693F3C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1488">
        <w:rPr>
          <w:rFonts w:ascii="Times New Roman" w:hAnsi="Times New Roman" w:cs="Times New Roman"/>
          <w:b/>
          <w:sz w:val="36"/>
          <w:szCs w:val="36"/>
        </w:rPr>
        <w:lastRenderedPageBreak/>
        <w:t>OFERTA 2.</w:t>
      </w:r>
    </w:p>
    <w:p w:rsidR="004837FA" w:rsidRDefault="004837FA" w:rsidP="005A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 xml:space="preserve">Koszt wypoczynku (bez rehabilitacji) opiekun + dziecko </w:t>
      </w:r>
      <w:r w:rsidR="00693F3C">
        <w:rPr>
          <w:rFonts w:ascii="Times New Roman" w:hAnsi="Times New Roman" w:cs="Times New Roman"/>
          <w:b/>
          <w:sz w:val="28"/>
          <w:szCs w:val="28"/>
        </w:rPr>
        <w:t>- 12</w:t>
      </w:r>
      <w:r w:rsidRPr="00360621">
        <w:rPr>
          <w:rFonts w:ascii="Times New Roman" w:hAnsi="Times New Roman" w:cs="Times New Roman"/>
          <w:b/>
          <w:sz w:val="28"/>
          <w:szCs w:val="28"/>
        </w:rPr>
        <w:t>0 zł</w:t>
      </w:r>
      <w:r w:rsidRPr="00360621">
        <w:rPr>
          <w:rFonts w:ascii="Times New Roman" w:hAnsi="Times New Roman" w:cs="Times New Roman"/>
          <w:sz w:val="28"/>
          <w:szCs w:val="28"/>
        </w:rPr>
        <w:t>. za dobę.</w:t>
      </w:r>
    </w:p>
    <w:p w:rsidR="00360621" w:rsidRDefault="00360621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 xml:space="preserve">Istnieje możliwość wykupienia zajęć </w:t>
      </w:r>
      <w:r>
        <w:rPr>
          <w:rFonts w:ascii="Times New Roman" w:hAnsi="Times New Roman" w:cs="Times New Roman"/>
          <w:sz w:val="28"/>
          <w:szCs w:val="28"/>
        </w:rPr>
        <w:t>oraz zabiegów fizykalnych dla dziecka oraz opiekuna.</w:t>
      </w: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C7E" w:rsidRPr="005A1488" w:rsidRDefault="00997C7E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nik oferowanych zajęć i zabiegów:</w:t>
      </w:r>
    </w:p>
    <w:p w:rsidR="00997C7E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C7E">
        <w:rPr>
          <w:rFonts w:ascii="Times New Roman" w:hAnsi="Times New Roman" w:cs="Times New Roman"/>
          <w:sz w:val="28"/>
          <w:szCs w:val="28"/>
        </w:rPr>
        <w:t>. Codzienna opieka nad dzieckiem w godzinach 15 – 17 (25 zł/dzień)</w:t>
      </w:r>
    </w:p>
    <w:p w:rsidR="00702CFB" w:rsidRPr="00360621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2CFB" w:rsidRPr="00360621">
        <w:rPr>
          <w:rFonts w:ascii="Times New Roman" w:hAnsi="Times New Roman" w:cs="Times New Roman"/>
          <w:sz w:val="28"/>
          <w:szCs w:val="28"/>
        </w:rPr>
        <w:t xml:space="preserve">. </w:t>
      </w:r>
      <w:r w:rsidR="00702CFB">
        <w:rPr>
          <w:rFonts w:ascii="Times New Roman" w:hAnsi="Times New Roman" w:cs="Times New Roman"/>
          <w:sz w:val="28"/>
          <w:szCs w:val="28"/>
        </w:rPr>
        <w:t>Rehabilitacja ruchowa - 45</w:t>
      </w:r>
      <w:r w:rsidR="00702CFB" w:rsidRPr="00360621">
        <w:rPr>
          <w:rFonts w:ascii="Times New Roman" w:hAnsi="Times New Roman" w:cs="Times New Roman"/>
          <w:sz w:val="28"/>
          <w:szCs w:val="28"/>
        </w:rPr>
        <w:t>,00 zł (45 min)</w:t>
      </w:r>
    </w:p>
    <w:p w:rsidR="00702CFB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CFB" w:rsidRPr="00360621">
        <w:rPr>
          <w:rFonts w:ascii="Times New Roman" w:hAnsi="Times New Roman" w:cs="Times New Roman"/>
          <w:sz w:val="28"/>
          <w:szCs w:val="28"/>
        </w:rPr>
        <w:t>. Hydroterapia - 35,00 zł (20 min)</w:t>
      </w:r>
    </w:p>
    <w:p w:rsidR="00702CFB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2CFB">
        <w:rPr>
          <w:rFonts w:ascii="Times New Roman" w:hAnsi="Times New Roman" w:cs="Times New Roman"/>
          <w:sz w:val="28"/>
          <w:szCs w:val="28"/>
        </w:rPr>
        <w:t>. Integracja sensoryczna- 6</w:t>
      </w:r>
      <w:r w:rsidR="00702CFB" w:rsidRPr="00360621">
        <w:rPr>
          <w:rFonts w:ascii="Times New Roman" w:hAnsi="Times New Roman" w:cs="Times New Roman"/>
          <w:sz w:val="28"/>
          <w:szCs w:val="28"/>
        </w:rPr>
        <w:t>0,00 zł (45 min)</w:t>
      </w:r>
    </w:p>
    <w:p w:rsidR="00702CFB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2CFB" w:rsidRPr="00360621">
        <w:rPr>
          <w:rFonts w:ascii="Times New Roman" w:hAnsi="Times New Roman" w:cs="Times New Roman"/>
          <w:sz w:val="28"/>
          <w:szCs w:val="28"/>
        </w:rPr>
        <w:t>. Terapia Czaszkowo-Krzyżowa– 50,00 zł (45 min)</w:t>
      </w:r>
    </w:p>
    <w:p w:rsidR="00702CFB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2CFB" w:rsidRPr="003606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2CFB" w:rsidRPr="00360621">
        <w:rPr>
          <w:rFonts w:ascii="Times New Roman" w:hAnsi="Times New Roman" w:cs="Times New Roman"/>
          <w:sz w:val="28"/>
          <w:szCs w:val="28"/>
        </w:rPr>
        <w:t>Biofeedback</w:t>
      </w:r>
      <w:proofErr w:type="spellEnd"/>
      <w:r w:rsidR="00702CFB" w:rsidRPr="00360621">
        <w:rPr>
          <w:rFonts w:ascii="Times New Roman" w:hAnsi="Times New Roman" w:cs="Times New Roman"/>
          <w:sz w:val="28"/>
          <w:szCs w:val="28"/>
        </w:rPr>
        <w:t>- 50,00 zł (40 min)</w:t>
      </w:r>
    </w:p>
    <w:p w:rsidR="00702CFB" w:rsidRPr="00360621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2CFB">
        <w:rPr>
          <w:rFonts w:ascii="Times New Roman" w:hAnsi="Times New Roman" w:cs="Times New Roman"/>
          <w:sz w:val="28"/>
          <w:szCs w:val="28"/>
        </w:rPr>
        <w:t>. Hipoterapia- 50</w:t>
      </w:r>
      <w:r w:rsidR="00702CFB" w:rsidRPr="00360621">
        <w:rPr>
          <w:rFonts w:ascii="Times New Roman" w:hAnsi="Times New Roman" w:cs="Times New Roman"/>
          <w:sz w:val="28"/>
          <w:szCs w:val="28"/>
        </w:rPr>
        <w:t>,00 zł (30 min)</w:t>
      </w: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Galwanizacja- 10</w:t>
      </w:r>
      <w:r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Jonoforeza- 10</w:t>
      </w:r>
      <w:r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Elektrostymulacja- 10</w:t>
      </w:r>
      <w:r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Prądy diadynamiczne- 10</w:t>
      </w:r>
      <w:r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Prądy interferencyjne- 10</w:t>
      </w:r>
      <w:r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Prądy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a</w:t>
      </w:r>
      <w:proofErr w:type="spellEnd"/>
      <w:r>
        <w:rPr>
          <w:rFonts w:ascii="Times New Roman" w:hAnsi="Times New Roman" w:cs="Times New Roman"/>
          <w:sz w:val="28"/>
          <w:szCs w:val="28"/>
        </w:rPr>
        <w:t>- 10</w:t>
      </w:r>
      <w:r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Magnetronik</w:t>
      </w:r>
      <w:proofErr w:type="spellEnd"/>
      <w:r>
        <w:rPr>
          <w:rFonts w:ascii="Times New Roman" w:hAnsi="Times New Roman" w:cs="Times New Roman"/>
          <w:sz w:val="28"/>
          <w:szCs w:val="28"/>
        </w:rPr>
        <w:t>- 10</w:t>
      </w:r>
      <w:r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Ultradźwięki- 10</w:t>
      </w:r>
      <w:r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Naświetlania promieniami- 10</w:t>
      </w:r>
      <w:r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702CFB" w:rsidRPr="00360621" w:rsidRDefault="00702CFB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17. O</w:t>
      </w:r>
      <w:r>
        <w:rPr>
          <w:rFonts w:ascii="Times New Roman" w:hAnsi="Times New Roman" w:cs="Times New Roman"/>
          <w:sz w:val="28"/>
          <w:szCs w:val="28"/>
        </w:rPr>
        <w:t>kłady żelowe ciepłe lub zimne- 10</w:t>
      </w:r>
      <w:r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702CFB" w:rsidRDefault="00702CFB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Laser- 10</w:t>
      </w:r>
      <w:r w:rsidRPr="00360621">
        <w:rPr>
          <w:rFonts w:ascii="Times New Roman" w:hAnsi="Times New Roman" w:cs="Times New Roman"/>
          <w:sz w:val="28"/>
          <w:szCs w:val="28"/>
        </w:rPr>
        <w:t>,00 zł</w:t>
      </w:r>
    </w:p>
    <w:p w:rsidR="00702CFB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2CFB">
        <w:rPr>
          <w:rFonts w:ascii="Times New Roman" w:hAnsi="Times New Roman" w:cs="Times New Roman"/>
          <w:sz w:val="28"/>
          <w:szCs w:val="28"/>
        </w:rPr>
        <w:t>. Zajęcia logopedyczne – 70 zł (45 min.)</w:t>
      </w:r>
    </w:p>
    <w:p w:rsidR="00702CFB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2CFB">
        <w:rPr>
          <w:rFonts w:ascii="Times New Roman" w:hAnsi="Times New Roman" w:cs="Times New Roman"/>
          <w:sz w:val="28"/>
          <w:szCs w:val="28"/>
        </w:rPr>
        <w:t>. Terapia psychologiczna – 70 zł (45 min.)</w:t>
      </w:r>
    </w:p>
    <w:p w:rsidR="00702CFB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02CFB">
        <w:rPr>
          <w:rFonts w:ascii="Times New Roman" w:hAnsi="Times New Roman" w:cs="Times New Roman"/>
          <w:sz w:val="28"/>
          <w:szCs w:val="28"/>
        </w:rPr>
        <w:t>. Trening umiejętności społecznych – 70 zł (45 min.)</w:t>
      </w:r>
    </w:p>
    <w:p w:rsidR="00702CFB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02CFB">
        <w:rPr>
          <w:rFonts w:ascii="Times New Roman" w:hAnsi="Times New Roman" w:cs="Times New Roman"/>
          <w:sz w:val="28"/>
          <w:szCs w:val="28"/>
        </w:rPr>
        <w:t>. Łóżko wodne do suchego masażu – 20 zł (30 min.)</w:t>
      </w:r>
    </w:p>
    <w:p w:rsidR="00702CFB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2CFB">
        <w:rPr>
          <w:rFonts w:ascii="Times New Roman" w:hAnsi="Times New Roman" w:cs="Times New Roman"/>
          <w:sz w:val="28"/>
          <w:szCs w:val="28"/>
        </w:rPr>
        <w:t>. Natrysk płaszczowy – 15 zł (25 min.)</w:t>
      </w:r>
    </w:p>
    <w:p w:rsidR="00702CFB" w:rsidRDefault="005A1488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2CFB">
        <w:rPr>
          <w:rFonts w:ascii="Times New Roman" w:hAnsi="Times New Roman" w:cs="Times New Roman"/>
          <w:sz w:val="28"/>
          <w:szCs w:val="28"/>
        </w:rPr>
        <w:t>. Terapia ręki – 60 zł (45 min.)</w:t>
      </w:r>
    </w:p>
    <w:p w:rsidR="00997C7E" w:rsidRDefault="00997C7E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7E" w:rsidRPr="00360621" w:rsidRDefault="00997C7E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Wszystkie zajęcia i zabiegi prowadzone są przez wykwalifikowaną kadrę.</w:t>
      </w:r>
    </w:p>
    <w:p w:rsidR="00997C7E" w:rsidRDefault="00997C7E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7E" w:rsidRPr="00360621" w:rsidRDefault="00997C7E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rakcie pobytu zorganizowana będzie wycieczka. Koszt i miejsce wycieczki ustalone zostaną na początku turnusu.</w:t>
      </w:r>
    </w:p>
    <w:p w:rsidR="00997C7E" w:rsidRDefault="00997C7E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90" w:rsidRDefault="00CD5B90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7E" w:rsidRDefault="00997C7E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W ośrodku posiadamy stołówkę, kuchnię, w której przygotowywane są posiłki, na Państw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21">
        <w:rPr>
          <w:rFonts w:ascii="Times New Roman" w:hAnsi="Times New Roman" w:cs="Times New Roman"/>
          <w:sz w:val="28"/>
          <w:szCs w:val="28"/>
        </w:rPr>
        <w:t>życzenie kucharki mogą przyrządzić posiłki dla dzieci, które posiadają zalecone diety.</w:t>
      </w:r>
    </w:p>
    <w:p w:rsidR="005A1488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7E" w:rsidRPr="00360621" w:rsidRDefault="00997C7E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lastRenderedPageBreak/>
        <w:t>Przy ośrodku znajduje się ogólnodostępny park zwierząt, plac zabaw, boiska i tereny rekreacyjne.</w:t>
      </w:r>
    </w:p>
    <w:p w:rsidR="005A1488" w:rsidRDefault="005A1488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7E" w:rsidRDefault="00997C7E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Ośrodek położony jest w atrakcyjnej okolicy. W pobliżu znajdują się lasy, kilka jezior ora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21">
        <w:rPr>
          <w:rFonts w:ascii="Times New Roman" w:hAnsi="Times New Roman" w:cs="Times New Roman"/>
          <w:sz w:val="28"/>
          <w:szCs w:val="28"/>
        </w:rPr>
        <w:t>wiele atrakcyjnych szlaków rowerowych.</w:t>
      </w:r>
    </w:p>
    <w:p w:rsidR="00997C7E" w:rsidRDefault="00997C7E" w:rsidP="005A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D75" w:rsidRDefault="00D72D75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D75" w:rsidRPr="00D72D75" w:rsidRDefault="00D72D75" w:rsidP="00D72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D75">
        <w:rPr>
          <w:rFonts w:ascii="Times New Roman" w:hAnsi="Times New Roman" w:cs="Times New Roman"/>
          <w:b/>
          <w:sz w:val="36"/>
          <w:szCs w:val="36"/>
        </w:rPr>
        <w:t>Zapisy na Turnus</w:t>
      </w:r>
    </w:p>
    <w:p w:rsidR="00D72D75" w:rsidRDefault="00D72D75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D75" w:rsidRDefault="00D72D75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37FA" w:rsidRPr="00360621">
        <w:rPr>
          <w:rFonts w:ascii="Times New Roman" w:hAnsi="Times New Roman" w:cs="Times New Roman"/>
          <w:sz w:val="28"/>
          <w:szCs w:val="28"/>
        </w:rPr>
        <w:t>Zapisy na turnus rehabilitacyjny odbywają się telefoniczni</w:t>
      </w:r>
      <w:r>
        <w:rPr>
          <w:rFonts w:ascii="Times New Roman" w:hAnsi="Times New Roman" w:cs="Times New Roman"/>
          <w:sz w:val="28"/>
          <w:szCs w:val="28"/>
        </w:rPr>
        <w:t>e pod numerem telefonu 505817</w:t>
      </w:r>
      <w:r w:rsidR="00F95717">
        <w:rPr>
          <w:rFonts w:ascii="Times New Roman" w:hAnsi="Times New Roman" w:cs="Times New Roman"/>
          <w:sz w:val="28"/>
          <w:szCs w:val="28"/>
        </w:rPr>
        <w:t>646</w:t>
      </w:r>
      <w:r w:rsidR="004837FA" w:rsidRPr="00360621">
        <w:rPr>
          <w:rFonts w:ascii="Times New Roman" w:hAnsi="Times New Roman" w:cs="Times New Roman"/>
          <w:sz w:val="28"/>
          <w:szCs w:val="28"/>
        </w:rPr>
        <w:t xml:space="preserve"> w godzinach od 8.0</w:t>
      </w:r>
      <w:r>
        <w:rPr>
          <w:rFonts w:ascii="Times New Roman" w:hAnsi="Times New Roman" w:cs="Times New Roman"/>
          <w:sz w:val="28"/>
          <w:szCs w:val="28"/>
        </w:rPr>
        <w:t xml:space="preserve">0-14.30 osoba do kontakt - </w:t>
      </w:r>
    </w:p>
    <w:p w:rsidR="004837FA" w:rsidRPr="00360621" w:rsidRDefault="00D72D75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. </w:t>
      </w:r>
      <w:r w:rsidR="004837FA" w:rsidRPr="00360621">
        <w:rPr>
          <w:rFonts w:ascii="Times New Roman" w:hAnsi="Times New Roman" w:cs="Times New Roman"/>
          <w:sz w:val="28"/>
          <w:szCs w:val="28"/>
        </w:rPr>
        <w:t>Magdalena Grabarz. Potwierdzeniem</w:t>
      </w:r>
      <w:r w:rsidR="00360621">
        <w:rPr>
          <w:rFonts w:ascii="Times New Roman" w:hAnsi="Times New Roman" w:cs="Times New Roman"/>
          <w:sz w:val="28"/>
          <w:szCs w:val="28"/>
        </w:rPr>
        <w:t xml:space="preserve"> </w:t>
      </w:r>
      <w:r w:rsidR="004837FA" w:rsidRPr="00360621">
        <w:rPr>
          <w:rFonts w:ascii="Times New Roman" w:hAnsi="Times New Roman" w:cs="Times New Roman"/>
          <w:sz w:val="28"/>
          <w:szCs w:val="28"/>
        </w:rPr>
        <w:t xml:space="preserve">rezerwacji terminu jest wpłata zaliczki w wysokości 10% kwoty pobytu w okresie od </w:t>
      </w:r>
      <w:r w:rsidR="00997C7E">
        <w:rPr>
          <w:rFonts w:ascii="Times New Roman" w:hAnsi="Times New Roman" w:cs="Times New Roman"/>
          <w:b/>
          <w:sz w:val="28"/>
          <w:szCs w:val="28"/>
        </w:rPr>
        <w:t>02.07- 06.07.2018</w:t>
      </w:r>
      <w:r w:rsidR="004837FA" w:rsidRPr="00360621">
        <w:rPr>
          <w:rFonts w:ascii="Times New Roman" w:hAnsi="Times New Roman" w:cs="Times New Roman"/>
          <w:b/>
          <w:sz w:val="28"/>
          <w:szCs w:val="28"/>
        </w:rPr>
        <w:t>r</w:t>
      </w:r>
      <w:r w:rsidR="004837FA" w:rsidRPr="00360621">
        <w:rPr>
          <w:rFonts w:ascii="Times New Roman" w:hAnsi="Times New Roman" w:cs="Times New Roman"/>
          <w:sz w:val="28"/>
          <w:szCs w:val="28"/>
        </w:rPr>
        <w:t>. Zaliczka przepada w przypadku rezygnacji z turnusu bez podania</w:t>
      </w:r>
      <w:r w:rsidR="00360621">
        <w:rPr>
          <w:rFonts w:ascii="Times New Roman" w:hAnsi="Times New Roman" w:cs="Times New Roman"/>
          <w:sz w:val="28"/>
          <w:szCs w:val="28"/>
        </w:rPr>
        <w:t xml:space="preserve"> przyczyny </w:t>
      </w:r>
      <w:r w:rsidR="004837FA" w:rsidRPr="00360621">
        <w:rPr>
          <w:rFonts w:ascii="Times New Roman" w:hAnsi="Times New Roman" w:cs="Times New Roman"/>
          <w:sz w:val="28"/>
          <w:szCs w:val="28"/>
        </w:rPr>
        <w:t>(udokumentowanej przez lekarza choroby dziecka)</w:t>
      </w:r>
    </w:p>
    <w:p w:rsidR="00360621" w:rsidRDefault="00360621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b/>
          <w:sz w:val="28"/>
          <w:szCs w:val="28"/>
        </w:rPr>
        <w:t>Dane do przelewu</w:t>
      </w:r>
      <w:r w:rsidRPr="00360621">
        <w:rPr>
          <w:rFonts w:ascii="Times New Roman" w:hAnsi="Times New Roman" w:cs="Times New Roman"/>
          <w:sz w:val="28"/>
          <w:szCs w:val="28"/>
        </w:rPr>
        <w:t>:</w:t>
      </w: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Specjalny Ośrodek Szkolno - Wychowawczy</w:t>
      </w: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Szymanowo 2, 14 -300 Morąg</w:t>
      </w: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Numer konta:</w:t>
      </w:r>
    </w:p>
    <w:p w:rsidR="004837FA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sz w:val="28"/>
          <w:szCs w:val="28"/>
        </w:rPr>
        <w:t>44 1020 3613 0000 6202 0111 7985</w:t>
      </w:r>
    </w:p>
    <w:p w:rsidR="00360621" w:rsidRDefault="00997C7E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tuł przelewy: Turnus2018</w:t>
      </w:r>
      <w:r w:rsidR="004837FA" w:rsidRPr="00360621">
        <w:rPr>
          <w:rFonts w:ascii="Times New Roman" w:hAnsi="Times New Roman" w:cs="Times New Roman"/>
          <w:sz w:val="28"/>
          <w:szCs w:val="28"/>
        </w:rPr>
        <w:t xml:space="preserve"> + Nazwisko uczestnika</w:t>
      </w:r>
    </w:p>
    <w:p w:rsidR="00360621" w:rsidRDefault="00360621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CBB" w:rsidRPr="00360621" w:rsidRDefault="004837FA" w:rsidP="005A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1">
        <w:rPr>
          <w:rFonts w:ascii="Times New Roman" w:hAnsi="Times New Roman" w:cs="Times New Roman"/>
          <w:b/>
          <w:sz w:val="28"/>
          <w:szCs w:val="28"/>
        </w:rPr>
        <w:t>UWAGA:</w:t>
      </w:r>
      <w:r w:rsidRPr="00360621">
        <w:rPr>
          <w:rFonts w:ascii="Times New Roman" w:hAnsi="Times New Roman" w:cs="Times New Roman"/>
          <w:sz w:val="28"/>
          <w:szCs w:val="28"/>
        </w:rPr>
        <w:t xml:space="preserve"> Przyjeżdżając na </w:t>
      </w:r>
      <w:r w:rsidR="00360621" w:rsidRPr="00360621">
        <w:rPr>
          <w:rFonts w:ascii="Times New Roman" w:hAnsi="Times New Roman" w:cs="Times New Roman"/>
          <w:sz w:val="28"/>
          <w:szCs w:val="28"/>
        </w:rPr>
        <w:t xml:space="preserve">turnus </w:t>
      </w:r>
      <w:r w:rsidR="00360621">
        <w:rPr>
          <w:rFonts w:ascii="Times New Roman" w:hAnsi="Times New Roman" w:cs="Times New Roman"/>
          <w:sz w:val="28"/>
          <w:szCs w:val="28"/>
        </w:rPr>
        <w:t xml:space="preserve">bardzo prosimy o przywiezienie </w:t>
      </w:r>
      <w:r w:rsidR="00360621" w:rsidRPr="00360621">
        <w:rPr>
          <w:rFonts w:ascii="Times New Roman" w:hAnsi="Times New Roman" w:cs="Times New Roman"/>
          <w:sz w:val="28"/>
          <w:szCs w:val="28"/>
        </w:rPr>
        <w:t>całej</w:t>
      </w:r>
      <w:r w:rsidR="00EF210B">
        <w:rPr>
          <w:rFonts w:ascii="Times New Roman" w:hAnsi="Times New Roman" w:cs="Times New Roman"/>
          <w:sz w:val="28"/>
          <w:szCs w:val="28"/>
        </w:rPr>
        <w:t xml:space="preserve"> historii </w:t>
      </w:r>
      <w:r w:rsidR="00360621" w:rsidRPr="00360621">
        <w:rPr>
          <w:rFonts w:ascii="Times New Roman" w:hAnsi="Times New Roman" w:cs="Times New Roman"/>
          <w:sz w:val="28"/>
          <w:szCs w:val="28"/>
        </w:rPr>
        <w:t>choroby</w:t>
      </w:r>
      <w:r w:rsidRPr="00360621">
        <w:rPr>
          <w:rFonts w:ascii="Times New Roman" w:hAnsi="Times New Roman" w:cs="Times New Roman"/>
          <w:sz w:val="28"/>
          <w:szCs w:val="28"/>
        </w:rPr>
        <w:t xml:space="preserve"> dziecka.</w:t>
      </w:r>
    </w:p>
    <w:sectPr w:rsidR="00174CBB" w:rsidRPr="00360621" w:rsidSect="0017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2844"/>
    <w:multiLevelType w:val="hybridMultilevel"/>
    <w:tmpl w:val="EC541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32D42"/>
    <w:multiLevelType w:val="hybridMultilevel"/>
    <w:tmpl w:val="0450E0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4837FA"/>
    <w:rsid w:val="000262A0"/>
    <w:rsid w:val="000A752F"/>
    <w:rsid w:val="00174CBB"/>
    <w:rsid w:val="002B488C"/>
    <w:rsid w:val="002B4E30"/>
    <w:rsid w:val="00360621"/>
    <w:rsid w:val="004837FA"/>
    <w:rsid w:val="0054003C"/>
    <w:rsid w:val="005A1488"/>
    <w:rsid w:val="00693F3C"/>
    <w:rsid w:val="006953F6"/>
    <w:rsid w:val="00702CFB"/>
    <w:rsid w:val="00801282"/>
    <w:rsid w:val="00997C7E"/>
    <w:rsid w:val="00B854C3"/>
    <w:rsid w:val="00BE1AC0"/>
    <w:rsid w:val="00BF12A7"/>
    <w:rsid w:val="00C756F5"/>
    <w:rsid w:val="00CD5B90"/>
    <w:rsid w:val="00D72D75"/>
    <w:rsid w:val="00EF210B"/>
    <w:rsid w:val="00F9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5B2F-5779-4416-A84E-17597E6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abarz</dc:creator>
  <cp:lastModifiedBy>Magda</cp:lastModifiedBy>
  <cp:revision>11</cp:revision>
  <dcterms:created xsi:type="dcterms:W3CDTF">2017-02-23T16:51:00Z</dcterms:created>
  <dcterms:modified xsi:type="dcterms:W3CDTF">2018-03-26T18:43:00Z</dcterms:modified>
</cp:coreProperties>
</file>